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 xml:space="preserve">                                      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 xml:space="preserve">                             </w:t>
      </w:r>
      <w:r w:rsidR="005D7F47" w:rsidRPr="00FE1633">
        <w:rPr>
          <w:rFonts w:ascii="Arial" w:hAnsi="Arial" w:cs="Arial"/>
          <w:b/>
          <w:sz w:val="24"/>
          <w:szCs w:val="24"/>
          <w:lang w:val="az-Latn-AZ"/>
        </w:rPr>
        <w:t>Azə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rbaycan Texniki Universitetinin               </w:t>
      </w:r>
    </w:p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</w:t>
      </w:r>
      <w:r w:rsidR="009D66A6" w:rsidRPr="00FE1633">
        <w:rPr>
          <w:rFonts w:ascii="Arial" w:hAnsi="Arial" w:cs="Arial"/>
          <w:b/>
          <w:sz w:val="24"/>
          <w:szCs w:val="24"/>
          <w:lang w:val="az-Latn-AZ"/>
        </w:rPr>
        <w:t>r</w:t>
      </w:r>
      <w:r w:rsidR="00BE1FEB" w:rsidRPr="00FE1633">
        <w:rPr>
          <w:rFonts w:ascii="Arial" w:hAnsi="Arial" w:cs="Arial"/>
          <w:b/>
          <w:sz w:val="24"/>
          <w:szCs w:val="24"/>
          <w:lang w:val="az-Latn-AZ"/>
        </w:rPr>
        <w:t xml:space="preserve">ektoru, 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>professor Vilayət Vəliyevə</w:t>
      </w:r>
    </w:p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___________________fakultəsinin</w:t>
      </w:r>
    </w:p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______</w:t>
      </w:r>
      <w:r w:rsidR="005D7F47" w:rsidRPr="00FE1633">
        <w:rPr>
          <w:rFonts w:ascii="Arial" w:hAnsi="Arial" w:cs="Arial"/>
          <w:b/>
          <w:sz w:val="24"/>
          <w:szCs w:val="24"/>
          <w:lang w:val="az-Latn-AZ"/>
        </w:rPr>
        <w:t>kurs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>_______</w:t>
      </w:r>
      <w:r w:rsidR="005D7F47" w:rsidRPr="00FE1633">
        <w:rPr>
          <w:rFonts w:ascii="Arial" w:hAnsi="Arial" w:cs="Arial"/>
          <w:b/>
          <w:sz w:val="24"/>
          <w:szCs w:val="24"/>
          <w:lang w:val="az-Latn-AZ"/>
        </w:rPr>
        <w:t>qrup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tələbəsi</w:t>
      </w:r>
    </w:p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___________________________</w:t>
      </w:r>
    </w:p>
    <w:p w:rsidR="003A3484" w:rsidRPr="00FE1633" w:rsidRDefault="003A3484" w:rsidP="00075DD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___________________tərəfindən</w:t>
      </w:r>
    </w:p>
    <w:p w:rsidR="003A3484" w:rsidRPr="00FE1633" w:rsidRDefault="003A3484" w:rsidP="00075DD5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3A3484" w:rsidRPr="00FE1633" w:rsidRDefault="003A3484" w:rsidP="00075DD5">
      <w:pPr>
        <w:rPr>
          <w:rFonts w:ascii="Arial" w:hAnsi="Arial" w:cs="Arial"/>
          <w:b/>
          <w:sz w:val="24"/>
          <w:szCs w:val="24"/>
          <w:lang w:val="az-Latn-AZ"/>
        </w:rPr>
      </w:pPr>
    </w:p>
    <w:p w:rsidR="00F52ED7" w:rsidRPr="00FE1633" w:rsidRDefault="003A3484" w:rsidP="00075DD5">
      <w:pPr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ƏRİZƏ </w:t>
      </w:r>
    </w:p>
    <w:p w:rsidR="00F52ED7" w:rsidRPr="00FE1633" w:rsidRDefault="00075DD5" w:rsidP="00075DD5">
      <w:pPr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="00FE1633">
        <w:rPr>
          <w:rFonts w:ascii="Arial" w:hAnsi="Arial" w:cs="Arial"/>
          <w:b/>
          <w:sz w:val="24"/>
          <w:szCs w:val="24"/>
          <w:lang w:val="az-Latn-AZ"/>
        </w:rPr>
        <w:t xml:space="preserve">        </w:t>
      </w:r>
      <w:r w:rsidR="00F52ED7" w:rsidRPr="00FE1633">
        <w:rPr>
          <w:rFonts w:ascii="Arial" w:hAnsi="Arial" w:cs="Arial"/>
          <w:b/>
          <w:sz w:val="24"/>
          <w:szCs w:val="24"/>
          <w:lang w:val="az-Latn-AZ"/>
        </w:rPr>
        <w:t>Hörmətli Vilayət müəllim,</w:t>
      </w:r>
    </w:p>
    <w:p w:rsidR="00FE1633" w:rsidRDefault="003A3484" w:rsidP="00075DD5">
      <w:pPr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 xml:space="preserve">    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       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>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>____________________</w:t>
      </w:r>
      <w:r w:rsidR="00FE1633">
        <w:rPr>
          <w:rFonts w:ascii="Arial" w:hAnsi="Arial" w:cs="Arial"/>
          <w:sz w:val="24"/>
          <w:szCs w:val="24"/>
          <w:lang w:val="az-Latn-AZ"/>
        </w:rPr>
        <w:t>___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>_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_______________________ 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(səbəb)</w:t>
      </w:r>
    </w:p>
    <w:p w:rsidR="00FE1633" w:rsidRDefault="00FE1633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niversitetdaxili bütün sənədləşmələrdə s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>oyadımın</w:t>
      </w:r>
      <w:r>
        <w:rPr>
          <w:rFonts w:ascii="Arial" w:hAnsi="Arial" w:cs="Arial"/>
          <w:sz w:val="24"/>
          <w:szCs w:val="24"/>
          <w:lang w:val="az-Latn-AZ"/>
        </w:rPr>
        <w:t xml:space="preserve"> (____________________________)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                                                                                                                    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(köhnə </w:t>
      </w: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ad və ya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soyad)</w:t>
      </w:r>
    </w:p>
    <w:p w:rsidR="00FE1633" w:rsidRDefault="00734889" w:rsidP="00FE1633">
      <w:pPr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>_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  <w:t>_____</w:t>
      </w:r>
      <w:r w:rsidR="00FE1633">
        <w:rPr>
          <w:rFonts w:ascii="Arial" w:hAnsi="Arial" w:cs="Arial"/>
          <w:sz w:val="24"/>
          <w:szCs w:val="24"/>
          <w:lang w:val="az-Latn-AZ"/>
        </w:rPr>
        <w:t>_______ soyadına  dəyişməsinə müvafiq göstəriş verməyinizi</w:t>
      </w:r>
      <w:r w:rsid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Sizdən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(yeni</w:t>
      </w: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ad və ya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soyad)</w:t>
      </w:r>
    </w:p>
    <w:p w:rsidR="003A3484" w:rsidRPr="00FE1633" w:rsidRDefault="00FE1633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ahiş edirəm.</w:t>
      </w:r>
    </w:p>
    <w:p w:rsidR="003A3484" w:rsidRPr="00FE1633" w:rsidRDefault="003A3484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Tarix: __________</w:t>
      </w:r>
      <w:r>
        <w:rPr>
          <w:rFonts w:ascii="Arial" w:hAnsi="Arial" w:cs="Arial"/>
          <w:b/>
          <w:sz w:val="24"/>
          <w:szCs w:val="24"/>
          <w:lang w:val="az-Latn-AZ"/>
        </w:rPr>
        <w:t>___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İmza: 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Əlaqə nömrəsi: ___________</w:t>
      </w:r>
      <w:r>
        <w:rPr>
          <w:rFonts w:ascii="Arial" w:hAnsi="Arial" w:cs="Arial"/>
          <w:b/>
          <w:sz w:val="24"/>
          <w:szCs w:val="24"/>
          <w:lang w:val="az-Latn-AZ"/>
        </w:rPr>
        <w:t>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E</w:t>
      </w:r>
      <w:r>
        <w:rPr>
          <w:rFonts w:ascii="Arial" w:hAnsi="Arial" w:cs="Arial"/>
          <w:b/>
          <w:sz w:val="24"/>
          <w:szCs w:val="24"/>
          <w:lang w:val="az-Latn-AZ"/>
        </w:rPr>
        <w:t>-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mail ünvanı: ____________</w:t>
      </w:r>
      <w:r>
        <w:rPr>
          <w:rFonts w:ascii="Arial" w:hAnsi="Arial" w:cs="Arial"/>
          <w:b/>
          <w:sz w:val="24"/>
          <w:szCs w:val="24"/>
          <w:lang w:val="az-Latn-AZ"/>
        </w:rPr>
        <w:t>______</w:t>
      </w:r>
    </w:p>
    <w:p w:rsidR="00FE1633" w:rsidRPr="00E51E9E" w:rsidRDefault="00FE1633" w:rsidP="00FE1633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FE1633" w:rsidRPr="00E51E9E" w:rsidRDefault="00FE1633" w:rsidP="00FE1633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yə əlavə olunan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sənədlər:</w:t>
      </w:r>
    </w:p>
    <w:p w:rsidR="00FE1633" w:rsidRPr="00E51E9E" w:rsidRDefault="00FE1633" w:rsidP="00FE163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 xml:space="preserve">1.Şəxsiyyət vəsiqəsinin surəti </w:t>
      </w:r>
    </w:p>
    <w:p w:rsidR="00FE1633" w:rsidRPr="002A4EA8" w:rsidRDefault="00FE1633" w:rsidP="00FE163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2A4EA8">
        <w:rPr>
          <w:rFonts w:ascii="Arial" w:hAnsi="Arial" w:cs="Arial"/>
          <w:sz w:val="24"/>
          <w:szCs w:val="24"/>
          <w:lang w:val="az-Latn-AZ"/>
        </w:rPr>
        <w:t xml:space="preserve">2. </w:t>
      </w:r>
      <w:r w:rsidR="00604906">
        <w:rPr>
          <w:rFonts w:ascii="Arial" w:hAnsi="Arial" w:cs="Arial"/>
          <w:sz w:val="24"/>
          <w:szCs w:val="24"/>
          <w:lang w:val="az-Latn-AZ"/>
        </w:rPr>
        <w:t>Notarial qaydada təsdiq edilmiş a</w:t>
      </w:r>
      <w:r>
        <w:rPr>
          <w:rFonts w:ascii="Arial" w:hAnsi="Arial" w:cs="Arial"/>
          <w:sz w:val="24"/>
          <w:szCs w:val="24"/>
          <w:lang w:val="az-Latn-AZ"/>
        </w:rPr>
        <w:t xml:space="preserve">d və ya soyadın dəyişdirilməsini təsdiq edən sənəd </w:t>
      </w:r>
    </w:p>
    <w:p w:rsidR="00FE1633" w:rsidRPr="0048005D" w:rsidRDefault="00FE1633" w:rsidP="00FE1633">
      <w:pPr>
        <w:pStyle w:val="a5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.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Ərizəni </w:t>
      </w:r>
      <w:r w:rsidR="00E45F65">
        <w:rPr>
          <w:rFonts w:ascii="Arial" w:hAnsi="Arial" w:cs="Arial"/>
          <w:sz w:val="24"/>
          <w:szCs w:val="24"/>
          <w:lang w:val="az-Latn-AZ"/>
        </w:rPr>
        <w:t>magistrant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az-Latn-AZ"/>
        </w:rPr>
        <w:t xml:space="preserve"> özü yazmalıdır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ərizə başqa şəxs </w:t>
      </w:r>
      <w:r>
        <w:rPr>
          <w:rFonts w:ascii="Arial" w:hAnsi="Arial" w:cs="Arial"/>
          <w:sz w:val="24"/>
          <w:szCs w:val="24"/>
          <w:lang w:val="az-Latn-AZ"/>
        </w:rPr>
        <w:t>tərəfindən yazıldıqda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etibarnamə və yazan şəxsin şəxsiyyət vəsiqəsi </w:t>
      </w:r>
      <w:r>
        <w:rPr>
          <w:rFonts w:ascii="Arial" w:hAnsi="Arial" w:cs="Arial"/>
          <w:sz w:val="24"/>
          <w:szCs w:val="24"/>
          <w:lang w:val="az-Latn-AZ"/>
        </w:rPr>
        <w:t>əlavə olunmalıdır</w:t>
      </w:r>
    </w:p>
    <w:p w:rsidR="00F52ED7" w:rsidRPr="00FE1633" w:rsidRDefault="00F52ED7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0961CD" w:rsidRPr="00FE1633" w:rsidRDefault="00604906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23856" w:rsidRPr="00FE1633" w:rsidRDefault="00E23856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 w:rsidP="00075DD5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vertAlign w:val="subscript"/>
          <w:lang w:val="az-Latn-AZ"/>
          <w14:textOutline w14:w="7620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sectPr w:rsidR="00E23856" w:rsidRPr="00FE1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84"/>
    <w:rsid w:val="00075DD5"/>
    <w:rsid w:val="000961CD"/>
    <w:rsid w:val="003A3484"/>
    <w:rsid w:val="004D21F8"/>
    <w:rsid w:val="005A7C3B"/>
    <w:rsid w:val="005D7F47"/>
    <w:rsid w:val="005E3FB4"/>
    <w:rsid w:val="00604906"/>
    <w:rsid w:val="00651420"/>
    <w:rsid w:val="00734889"/>
    <w:rsid w:val="00877BFB"/>
    <w:rsid w:val="009D66A6"/>
    <w:rsid w:val="00BE1FEB"/>
    <w:rsid w:val="00DF77F1"/>
    <w:rsid w:val="00E23856"/>
    <w:rsid w:val="00E45F65"/>
    <w:rsid w:val="00F52ED7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0F3AD-4F1A-4465-818E-6146C85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8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EB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FE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DAD-3743-4E25-96C7-2961931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8-17T11:04:00Z</cp:lastPrinted>
  <dcterms:created xsi:type="dcterms:W3CDTF">2023-08-17T11:24:00Z</dcterms:created>
  <dcterms:modified xsi:type="dcterms:W3CDTF">2023-08-18T09:00:00Z</dcterms:modified>
</cp:coreProperties>
</file>